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 w:line="504" w:lineRule="atLeast"/>
        <w:rPr>
          <w:rFonts w:hint="eastAsia" w:ascii="����" w:hAnsi="����"/>
          <w:color w:val="000000"/>
          <w:sz w:val="21"/>
          <w:szCs w:val="21"/>
        </w:rPr>
      </w:pPr>
      <w:r>
        <w:rPr>
          <w:rFonts w:hint="eastAsia" w:ascii="����" w:hAnsi="����"/>
          <w:color w:val="000000"/>
          <w:sz w:val="21"/>
          <w:szCs w:val="21"/>
        </w:rPr>
        <w:t>附件3：表</w:t>
      </w:r>
      <w:r>
        <w:rPr>
          <w:rFonts w:ascii="����" w:hAnsi="����"/>
          <w:color w:val="000000"/>
          <w:sz w:val="21"/>
          <w:szCs w:val="21"/>
        </w:rPr>
        <w:t xml:space="preserve">3 </w:t>
      </w:r>
      <w:r>
        <w:rPr>
          <w:rFonts w:hint="eastAsia" w:ascii="����" w:hAnsi="����"/>
          <w:color w:val="000000"/>
          <w:sz w:val="21"/>
          <w:szCs w:val="21"/>
        </w:rPr>
        <w:t>江苏安全技术职业学院实验实训室安全隐患检查反馈表</w:t>
      </w:r>
    </w:p>
    <w:p>
      <w:pPr>
        <w:pStyle w:val="4"/>
        <w:shd w:val="clear" w:color="auto" w:fill="FFFFFF"/>
        <w:spacing w:before="0" w:beforeAutospacing="0" w:after="0" w:afterAutospacing="0" w:line="504" w:lineRule="atLeast"/>
        <w:jc w:val="center"/>
        <w:rPr>
          <w:rFonts w:hint="eastAsia" w:ascii="����" w:hAnsi="����"/>
          <w:b/>
          <w:bCs/>
          <w:color w:val="000000"/>
        </w:rPr>
      </w:pPr>
      <w:r>
        <w:rPr>
          <w:rFonts w:hint="eastAsia" w:ascii="����" w:hAnsi="����"/>
          <w:b/>
          <w:bCs/>
          <w:color w:val="000000"/>
        </w:rPr>
        <w:t>表3</w:t>
      </w:r>
      <w:r>
        <w:rPr>
          <w:rFonts w:ascii="����" w:hAnsi="����"/>
          <w:b/>
          <w:bCs/>
          <w:color w:val="000000"/>
        </w:rPr>
        <w:t xml:space="preserve"> </w:t>
      </w:r>
      <w:r>
        <w:rPr>
          <w:rFonts w:hint="eastAsia" w:ascii="����" w:hAnsi="����"/>
          <w:b/>
          <w:bCs/>
          <w:color w:val="000000"/>
        </w:rPr>
        <w:t>江苏安全技术职业学院实验实训室安全隐患检查反馈表</w:t>
      </w:r>
    </w:p>
    <w:tbl>
      <w:tblPr>
        <w:tblStyle w:val="6"/>
        <w:tblW w:w="14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2384"/>
        <w:gridCol w:w="2189"/>
        <w:gridCol w:w="1318"/>
        <w:gridCol w:w="2931"/>
        <w:gridCol w:w="3109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904" w:type="dxa"/>
            <w:vAlign w:val="center"/>
          </w:tcPr>
          <w:p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384" w:type="dxa"/>
            <w:vAlign w:val="center"/>
          </w:tcPr>
          <w:p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院系（部）名称</w:t>
            </w:r>
          </w:p>
        </w:tc>
        <w:tc>
          <w:tcPr>
            <w:tcW w:w="2189" w:type="dxa"/>
            <w:vAlign w:val="center"/>
          </w:tcPr>
          <w:p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实验实训室名称</w:t>
            </w:r>
          </w:p>
        </w:tc>
        <w:tc>
          <w:tcPr>
            <w:tcW w:w="1318" w:type="dxa"/>
            <w:vAlign w:val="center"/>
          </w:tcPr>
          <w:p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负责人</w:t>
            </w:r>
          </w:p>
        </w:tc>
        <w:tc>
          <w:tcPr>
            <w:tcW w:w="2931" w:type="dxa"/>
            <w:vAlign w:val="center"/>
          </w:tcPr>
          <w:p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隐患清单</w:t>
            </w:r>
          </w:p>
          <w:p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（附隐患照片）</w:t>
            </w:r>
          </w:p>
        </w:tc>
        <w:tc>
          <w:tcPr>
            <w:tcW w:w="3109" w:type="dxa"/>
            <w:vAlign w:val="center"/>
          </w:tcPr>
          <w:p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整改建议</w:t>
            </w:r>
          </w:p>
        </w:tc>
        <w:tc>
          <w:tcPr>
            <w:tcW w:w="1254" w:type="dxa"/>
            <w:vAlign w:val="center"/>
          </w:tcPr>
          <w:p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904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31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  <w:jc w:val="center"/>
        </w:trPr>
        <w:tc>
          <w:tcPr>
            <w:tcW w:w="904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31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  <w:jc w:val="center"/>
        </w:trPr>
        <w:tc>
          <w:tcPr>
            <w:tcW w:w="904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31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  <w:jc w:val="center"/>
        </w:trPr>
        <w:tc>
          <w:tcPr>
            <w:tcW w:w="904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31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  <w:jc w:val="center"/>
        </w:trPr>
        <w:tc>
          <w:tcPr>
            <w:tcW w:w="904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31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504" w:lineRule="atLeast"/>
        <w:rPr>
          <w:rFonts w:hint="eastAsia" w:ascii="����" w:hAnsi="����"/>
          <w:b/>
          <w:bCs/>
          <w:color w:val="000000"/>
        </w:rPr>
      </w:pPr>
      <w:r>
        <w:rPr>
          <w:rFonts w:hint="eastAsia" w:ascii="����" w:hAnsi="����"/>
          <w:b/>
          <w:bCs/>
          <w:color w:val="000000"/>
        </w:rPr>
        <w:t xml:space="preserve">检查人：    </w:t>
      </w:r>
      <w:r>
        <w:rPr>
          <w:rFonts w:ascii="����" w:hAnsi="����"/>
          <w:b/>
          <w:bCs/>
          <w:color w:val="000000"/>
        </w:rPr>
        <w:t xml:space="preserve">                             </w:t>
      </w:r>
      <w:r>
        <w:rPr>
          <w:rFonts w:hint="eastAsia" w:ascii="����" w:hAnsi="����"/>
          <w:b/>
          <w:bCs/>
          <w:color w:val="000000"/>
        </w:rPr>
        <w:t>院系（部）单位负责人：</w:t>
      </w:r>
      <w:r>
        <w:rPr>
          <w:rFonts w:ascii="����" w:hAnsi="����"/>
          <w:b/>
          <w:bCs/>
          <w:color w:val="000000"/>
        </w:rPr>
        <w:t xml:space="preserve">                           </w:t>
      </w:r>
      <w:r>
        <w:rPr>
          <w:rFonts w:hint="eastAsia" w:ascii="����" w:hAnsi="����"/>
          <w:b/>
          <w:bCs/>
          <w:color w:val="000000"/>
        </w:rPr>
        <w:t>检查时间：</w:t>
      </w:r>
    </w:p>
    <w:p>
      <w:pPr>
        <w:rPr>
          <w:sz w:val="30"/>
          <w:szCs w:val="30"/>
        </w:rPr>
      </w:pPr>
      <w:bookmarkStart w:id="0" w:name="_GoBack"/>
      <w:bookmarkEnd w:id="0"/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����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4NzExYjA4MWM2MzhhZTI2NDlhNWNkMWI3NmY5ZTcifQ=="/>
  </w:docVars>
  <w:rsids>
    <w:rsidRoot w:val="00B50AC9"/>
    <w:rsid w:val="0004053D"/>
    <w:rsid w:val="00040CA6"/>
    <w:rsid w:val="00042810"/>
    <w:rsid w:val="000616C6"/>
    <w:rsid w:val="000666E8"/>
    <w:rsid w:val="000A5462"/>
    <w:rsid w:val="000B1A0C"/>
    <w:rsid w:val="000C22D2"/>
    <w:rsid w:val="000C253A"/>
    <w:rsid w:val="000C6408"/>
    <w:rsid w:val="000F03D0"/>
    <w:rsid w:val="000F6C41"/>
    <w:rsid w:val="001102C6"/>
    <w:rsid w:val="00171694"/>
    <w:rsid w:val="00194BF0"/>
    <w:rsid w:val="00223766"/>
    <w:rsid w:val="0024054F"/>
    <w:rsid w:val="002438B3"/>
    <w:rsid w:val="00246CED"/>
    <w:rsid w:val="00260B28"/>
    <w:rsid w:val="002919DA"/>
    <w:rsid w:val="002C609E"/>
    <w:rsid w:val="002E07F1"/>
    <w:rsid w:val="003348EB"/>
    <w:rsid w:val="00346C43"/>
    <w:rsid w:val="00353869"/>
    <w:rsid w:val="0038435A"/>
    <w:rsid w:val="00393F54"/>
    <w:rsid w:val="003E5954"/>
    <w:rsid w:val="00432710"/>
    <w:rsid w:val="00460923"/>
    <w:rsid w:val="0046283D"/>
    <w:rsid w:val="004C757A"/>
    <w:rsid w:val="004E539B"/>
    <w:rsid w:val="00506E4F"/>
    <w:rsid w:val="005131BD"/>
    <w:rsid w:val="00527C95"/>
    <w:rsid w:val="0058500E"/>
    <w:rsid w:val="00593C8E"/>
    <w:rsid w:val="005C6FC8"/>
    <w:rsid w:val="005D469D"/>
    <w:rsid w:val="0060087C"/>
    <w:rsid w:val="00605300"/>
    <w:rsid w:val="00642757"/>
    <w:rsid w:val="00643C26"/>
    <w:rsid w:val="00667FF7"/>
    <w:rsid w:val="006C1357"/>
    <w:rsid w:val="006E28A8"/>
    <w:rsid w:val="006E3334"/>
    <w:rsid w:val="00702035"/>
    <w:rsid w:val="00746344"/>
    <w:rsid w:val="007520C8"/>
    <w:rsid w:val="00754F8C"/>
    <w:rsid w:val="007A357C"/>
    <w:rsid w:val="007F0531"/>
    <w:rsid w:val="00802823"/>
    <w:rsid w:val="00805AC7"/>
    <w:rsid w:val="00805DA2"/>
    <w:rsid w:val="00806D85"/>
    <w:rsid w:val="0081049D"/>
    <w:rsid w:val="0082347D"/>
    <w:rsid w:val="00830884"/>
    <w:rsid w:val="008720C4"/>
    <w:rsid w:val="00886304"/>
    <w:rsid w:val="00896379"/>
    <w:rsid w:val="008A51C8"/>
    <w:rsid w:val="008C1C89"/>
    <w:rsid w:val="008D2809"/>
    <w:rsid w:val="008F39D9"/>
    <w:rsid w:val="008F4A8E"/>
    <w:rsid w:val="00925E05"/>
    <w:rsid w:val="00945364"/>
    <w:rsid w:val="00952399"/>
    <w:rsid w:val="00961F75"/>
    <w:rsid w:val="0097477C"/>
    <w:rsid w:val="00990EB4"/>
    <w:rsid w:val="0099249E"/>
    <w:rsid w:val="00993A6F"/>
    <w:rsid w:val="009A1942"/>
    <w:rsid w:val="009A4B42"/>
    <w:rsid w:val="009B08CC"/>
    <w:rsid w:val="00A2799C"/>
    <w:rsid w:val="00A42743"/>
    <w:rsid w:val="00A44B98"/>
    <w:rsid w:val="00A469B9"/>
    <w:rsid w:val="00A46ACE"/>
    <w:rsid w:val="00A5362F"/>
    <w:rsid w:val="00A95943"/>
    <w:rsid w:val="00AF0390"/>
    <w:rsid w:val="00B06443"/>
    <w:rsid w:val="00B07971"/>
    <w:rsid w:val="00B2440F"/>
    <w:rsid w:val="00B43047"/>
    <w:rsid w:val="00B50AC9"/>
    <w:rsid w:val="00B52159"/>
    <w:rsid w:val="00B53515"/>
    <w:rsid w:val="00B63D91"/>
    <w:rsid w:val="00B87F85"/>
    <w:rsid w:val="00BA546C"/>
    <w:rsid w:val="00BA55ED"/>
    <w:rsid w:val="00BB7E87"/>
    <w:rsid w:val="00BE0DC5"/>
    <w:rsid w:val="00C13F8B"/>
    <w:rsid w:val="00C30EEE"/>
    <w:rsid w:val="00C317FE"/>
    <w:rsid w:val="00C601EA"/>
    <w:rsid w:val="00C735BE"/>
    <w:rsid w:val="00C752E2"/>
    <w:rsid w:val="00C827C7"/>
    <w:rsid w:val="00C9129B"/>
    <w:rsid w:val="00C958BA"/>
    <w:rsid w:val="00CA17DF"/>
    <w:rsid w:val="00CA7B10"/>
    <w:rsid w:val="00CB22D8"/>
    <w:rsid w:val="00CE11D3"/>
    <w:rsid w:val="00D00CFA"/>
    <w:rsid w:val="00D363C2"/>
    <w:rsid w:val="00D54FFF"/>
    <w:rsid w:val="00D63EC5"/>
    <w:rsid w:val="00D729DC"/>
    <w:rsid w:val="00D83254"/>
    <w:rsid w:val="00D95E89"/>
    <w:rsid w:val="00DB3040"/>
    <w:rsid w:val="00DD64AF"/>
    <w:rsid w:val="00DF0767"/>
    <w:rsid w:val="00E100AB"/>
    <w:rsid w:val="00E34F61"/>
    <w:rsid w:val="00E431AD"/>
    <w:rsid w:val="00E528D0"/>
    <w:rsid w:val="00E6698A"/>
    <w:rsid w:val="00E86712"/>
    <w:rsid w:val="00E9471B"/>
    <w:rsid w:val="00EB3834"/>
    <w:rsid w:val="00EB52D1"/>
    <w:rsid w:val="00EC5BF2"/>
    <w:rsid w:val="00ED2F04"/>
    <w:rsid w:val="00F067F5"/>
    <w:rsid w:val="00F21168"/>
    <w:rsid w:val="00F45BF4"/>
    <w:rsid w:val="00F56691"/>
    <w:rsid w:val="00F5797C"/>
    <w:rsid w:val="00F91240"/>
    <w:rsid w:val="00F97B35"/>
    <w:rsid w:val="00FA19C3"/>
    <w:rsid w:val="00FB7E32"/>
    <w:rsid w:val="00FC1632"/>
    <w:rsid w:val="00FD2041"/>
    <w:rsid w:val="06EB3278"/>
    <w:rsid w:val="165D06DF"/>
    <w:rsid w:val="206270C3"/>
    <w:rsid w:val="30394AC4"/>
    <w:rsid w:val="5993250B"/>
    <w:rsid w:val="5E137739"/>
    <w:rsid w:val="6363769B"/>
    <w:rsid w:val="66B737F1"/>
    <w:rsid w:val="7389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1">
    <w:name w:val="bjh-p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9474-EEDE-452D-8FC4-5236487D3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8</Words>
  <Characters>260</Characters>
  <Lines>19</Lines>
  <Paragraphs>5</Paragraphs>
  <TotalTime>20</TotalTime>
  <ScaleCrop>false</ScaleCrop>
  <LinksUpToDate>false</LinksUpToDate>
  <CharactersWithSpaces>40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2:10:00Z</dcterms:created>
  <dc:creator>zhou zhongyan</dc:creator>
  <cp:lastModifiedBy>姚阳</cp:lastModifiedBy>
  <cp:lastPrinted>2021-04-25T06:33:00Z</cp:lastPrinted>
  <dcterms:modified xsi:type="dcterms:W3CDTF">2022-06-22T07:22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E6A6CA6CF374F958D44FE6C34B7E476</vt:lpwstr>
  </property>
</Properties>
</file>